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要（更）  卷1-8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要（更）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60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要（更）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